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C6" w:rsidRDefault="008150FF" w:rsidP="008150FF">
      <w:pPr>
        <w:jc w:val="center"/>
        <w:rPr>
          <w:b/>
        </w:rPr>
      </w:pPr>
      <w:r w:rsidRPr="008150FF">
        <w:rPr>
          <w:b/>
        </w:rPr>
        <w:t>Deer / Mt. Judea School District 2019-2020 District Website Checklist</w:t>
      </w:r>
      <w:bookmarkStart w:id="0" w:name="_GoBack"/>
      <w:bookmarkEnd w:id="0"/>
    </w:p>
    <w:p w:rsidR="008150FF" w:rsidRDefault="008150FF" w:rsidP="008150FF">
      <w:pPr>
        <w:jc w:val="center"/>
        <w:rPr>
          <w:b/>
        </w:rPr>
      </w:pPr>
    </w:p>
    <w:tbl>
      <w:tblPr>
        <w:tblStyle w:val="TableGrid"/>
        <w:tblW w:w="13538" w:type="dxa"/>
        <w:tblLook w:val="04A0" w:firstRow="1" w:lastRow="0" w:firstColumn="1" w:lastColumn="0" w:noHBand="0" w:noVBand="1"/>
      </w:tblPr>
      <w:tblGrid>
        <w:gridCol w:w="5485"/>
        <w:gridCol w:w="8053"/>
      </w:tblGrid>
      <w:tr w:rsidR="008150FF" w:rsidRPr="000A6008" w:rsidTr="00DF0E02">
        <w:trPr>
          <w:trHeight w:val="722"/>
        </w:trPr>
        <w:tc>
          <w:tcPr>
            <w:tcW w:w="5485" w:type="dxa"/>
          </w:tcPr>
          <w:p w:rsidR="008150FF" w:rsidRPr="000A6008" w:rsidRDefault="008150FF" w:rsidP="008150FF">
            <w:pPr>
              <w:rPr>
                <w:sz w:val="18"/>
              </w:rPr>
            </w:pPr>
            <w:r w:rsidRPr="000A6008">
              <w:rPr>
                <w:sz w:val="18"/>
              </w:rPr>
              <w:t>The school district shall have an easily accessible link on the website homepage titled "</w:t>
            </w:r>
            <w:r w:rsidRPr="000A6008">
              <w:rPr>
                <w:b/>
                <w:sz w:val="18"/>
              </w:rPr>
              <w:t>State-Required Information</w:t>
            </w:r>
            <w:r w:rsidRPr="000A6008">
              <w:rPr>
                <w:sz w:val="18"/>
              </w:rPr>
              <w:t>." The district shall subdivide the information required by the categories of information. (A.C.A. 6-11-129)</w:t>
            </w:r>
          </w:p>
        </w:tc>
        <w:tc>
          <w:tcPr>
            <w:tcW w:w="8053" w:type="dxa"/>
          </w:tcPr>
          <w:p w:rsidR="008150FF" w:rsidRPr="000A6008" w:rsidRDefault="008150FF" w:rsidP="008150FF">
            <w:pPr>
              <w:jc w:val="center"/>
              <w:rPr>
                <w:b/>
                <w:sz w:val="18"/>
              </w:rPr>
            </w:pPr>
          </w:p>
        </w:tc>
      </w:tr>
      <w:tr w:rsidR="008150FF" w:rsidRPr="000A6008" w:rsidTr="00DF0E02">
        <w:trPr>
          <w:trHeight w:val="231"/>
        </w:trPr>
        <w:tc>
          <w:tcPr>
            <w:tcW w:w="5485" w:type="dxa"/>
            <w:shd w:val="clear" w:color="auto" w:fill="D0CECE" w:themeFill="background2" w:themeFillShade="E6"/>
          </w:tcPr>
          <w:p w:rsidR="008150FF" w:rsidRPr="000A6008" w:rsidRDefault="008150FF" w:rsidP="008150FF">
            <w:pPr>
              <w:rPr>
                <w:b/>
                <w:sz w:val="18"/>
              </w:rPr>
            </w:pPr>
            <w:r w:rsidRPr="000A6008">
              <w:rPr>
                <w:b/>
                <w:sz w:val="18"/>
              </w:rPr>
              <w:t>Policy, Data and Informational Documents - Posted by August 1</w:t>
            </w:r>
          </w:p>
        </w:tc>
        <w:tc>
          <w:tcPr>
            <w:tcW w:w="8053" w:type="dxa"/>
            <w:shd w:val="clear" w:color="auto" w:fill="D0CECE" w:themeFill="background2" w:themeFillShade="E6"/>
          </w:tcPr>
          <w:p w:rsidR="008150FF" w:rsidRPr="000A6008" w:rsidRDefault="008150FF" w:rsidP="008150FF">
            <w:pPr>
              <w:jc w:val="center"/>
              <w:rPr>
                <w:b/>
                <w:sz w:val="18"/>
              </w:rPr>
            </w:pPr>
          </w:p>
        </w:tc>
      </w:tr>
      <w:tr w:rsidR="008150FF" w:rsidRPr="000A6008" w:rsidTr="00DF0E02">
        <w:trPr>
          <w:trHeight w:val="244"/>
        </w:trPr>
        <w:tc>
          <w:tcPr>
            <w:tcW w:w="5485" w:type="dxa"/>
          </w:tcPr>
          <w:p w:rsidR="008150FF" w:rsidRPr="000A6008" w:rsidRDefault="008150FF" w:rsidP="008150FF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School Board Meeting Dates</w:t>
            </w:r>
          </w:p>
        </w:tc>
        <w:tc>
          <w:tcPr>
            <w:tcW w:w="8053" w:type="dxa"/>
          </w:tcPr>
          <w:p w:rsidR="008150FF" w:rsidRPr="000A6008" w:rsidRDefault="00DF0E02" w:rsidP="008150FF">
            <w:pPr>
              <w:jc w:val="center"/>
              <w:rPr>
                <w:b/>
                <w:sz w:val="18"/>
              </w:rPr>
            </w:pPr>
            <w:hyperlink r:id="rId5" w:history="1">
              <w:r>
                <w:rPr>
                  <w:rStyle w:val="Hyperlink"/>
                </w:rPr>
                <w:t>https://www.deermtjudea.k12.ar.us/o/deer-mt-judea-school-district/page/meeting-schedule--16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Discipline Policies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6" w:history="1">
              <w:r>
                <w:rPr>
                  <w:rStyle w:val="Hyperlink"/>
                </w:rPr>
                <w:t>https://www.deermtjudea.k12.ar.us/o/deer-mt-judea-school-district/browse/33276</w:t>
              </w:r>
            </w:hyperlink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Student Attendance Policies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7" w:history="1">
              <w:r>
                <w:rPr>
                  <w:rStyle w:val="Hyperlink"/>
                </w:rPr>
                <w:t>https://www.deermtjudea.k12.ar.us/o/deer-mt-judea-school-district/browse/33276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District Calendar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8" w:history="1">
              <w:r>
                <w:rPr>
                  <w:rStyle w:val="Hyperlink"/>
                </w:rPr>
                <w:t>https://www.deermtjudea.k12.ar.us/o/deer-mt-judea-school-district/browse/75915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tabs>
                <w:tab w:val="left" w:pos="1660"/>
              </w:tabs>
              <w:rPr>
                <w:b/>
                <w:sz w:val="18"/>
              </w:rPr>
            </w:pPr>
            <w:r w:rsidRPr="000A6008">
              <w:rPr>
                <w:sz w:val="18"/>
              </w:rPr>
              <w:t>School-Level Improvement Plans, Including Literacy Plan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9" w:history="1">
              <w:r>
                <w:rPr>
                  <w:rStyle w:val="Hyperlink"/>
                </w:rPr>
                <w:t>https://www.deermtjudea.k12.ar.us/o/deer-mt-judea-school-district/browse/33252</w:t>
              </w:r>
            </w:hyperlink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Annual Report to the Public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10" w:history="1">
              <w:r>
                <w:rPr>
                  <w:rStyle w:val="Hyperlink"/>
                </w:rPr>
                <w:t>https://www.deermtjudea.k12.ar.us/o/deer-mt-judea-school-district/browse/75873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Student Handbooks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11" w:history="1">
              <w:r>
                <w:rPr>
                  <w:rStyle w:val="Hyperlink"/>
                </w:rPr>
                <w:t>https://www.deermtjudea.k12.ar.us/o/deer-mt-judea-school-district/browse/33276</w:t>
              </w:r>
            </w:hyperlink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Comprehensive School Counseling Plan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</w:p>
        </w:tc>
      </w:tr>
      <w:tr w:rsidR="00DF0E02" w:rsidRPr="000A6008" w:rsidTr="00DF0E02">
        <w:trPr>
          <w:trHeight w:val="477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Parent, Family and Community Engagement Plan for all schools in the district - should include the scheduling of at least two parent-teacher conferences each year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12" w:history="1">
              <w:r>
                <w:rPr>
                  <w:rStyle w:val="Hyperlink"/>
                </w:rPr>
                <w:t>https://www.deermtjudea.k12.ar.us/o/deer-mt-judea-school-district/browse/33268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Annual School Performance Report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</w:p>
        </w:tc>
      </w:tr>
      <w:tr w:rsidR="00DF0E02" w:rsidRPr="000A6008" w:rsidTr="00DF0E02">
        <w:trPr>
          <w:trHeight w:val="477"/>
        </w:trPr>
        <w:tc>
          <w:tcPr>
            <w:tcW w:w="5485" w:type="dxa"/>
          </w:tcPr>
          <w:p w:rsidR="00DF0E02" w:rsidRPr="000A6008" w:rsidRDefault="00DF0E02" w:rsidP="00DF0E02">
            <w:pPr>
              <w:tabs>
                <w:tab w:val="left" w:pos="1558"/>
              </w:tabs>
              <w:rPr>
                <w:b/>
                <w:sz w:val="18"/>
              </w:rPr>
            </w:pPr>
            <w:r w:rsidRPr="000A6008">
              <w:rPr>
                <w:sz w:val="18"/>
              </w:rPr>
              <w:t>District Support Plan for School Districts Receiving Level 2, 3, 4 or 5 support - posted no later than ten (10) days after submission to the ADE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13" w:history="1">
              <w:r>
                <w:rPr>
                  <w:rStyle w:val="Hyperlink"/>
                </w:rPr>
                <w:t>https://www.deermtjudea.k12.ar.us/o/deer-mt-judea-school-district/browse/33252</w:t>
              </w:r>
            </w:hyperlink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  <w:shd w:val="clear" w:color="auto" w:fill="D0CECE" w:themeFill="background2" w:themeFillShade="E6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b/>
                <w:sz w:val="18"/>
              </w:rPr>
              <w:t>Dyslexia Information</w:t>
            </w:r>
            <w:r w:rsidRPr="000A6008">
              <w:rPr>
                <w:sz w:val="18"/>
              </w:rPr>
              <w:t xml:space="preserve"> - posted by July 15</w:t>
            </w:r>
          </w:p>
        </w:tc>
        <w:tc>
          <w:tcPr>
            <w:tcW w:w="8053" w:type="dxa"/>
            <w:shd w:val="clear" w:color="auto" w:fill="D0CECE" w:themeFill="background2" w:themeFillShade="E6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Dyslexia interventions used during previous school year</w:t>
            </w:r>
          </w:p>
        </w:tc>
        <w:tc>
          <w:tcPr>
            <w:tcW w:w="8053" w:type="dxa"/>
          </w:tcPr>
          <w:p w:rsidR="00DF0E02" w:rsidRPr="000A6008" w:rsidRDefault="004C0761" w:rsidP="00DF0E02">
            <w:pPr>
              <w:jc w:val="center"/>
              <w:rPr>
                <w:b/>
                <w:sz w:val="18"/>
              </w:rPr>
            </w:pPr>
            <w:hyperlink r:id="rId14" w:history="1">
              <w:r>
                <w:rPr>
                  <w:rStyle w:val="Hyperlink"/>
                </w:rPr>
                <w:t>https://www.deermtjudea.k12.ar.us/o/deer-mt-judea-school-district/browse/36168</w:t>
              </w:r>
            </w:hyperlink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Number of Students Receiving Dyslexia Interventions During Previous Year</w:t>
            </w:r>
          </w:p>
        </w:tc>
        <w:tc>
          <w:tcPr>
            <w:tcW w:w="8053" w:type="dxa"/>
          </w:tcPr>
          <w:p w:rsidR="00DF0E02" w:rsidRPr="000A6008" w:rsidRDefault="004C0761" w:rsidP="00DF0E02">
            <w:pPr>
              <w:jc w:val="center"/>
              <w:rPr>
                <w:b/>
                <w:sz w:val="18"/>
              </w:rPr>
            </w:pPr>
            <w:hyperlink r:id="rId15" w:history="1">
              <w:r>
                <w:rPr>
                  <w:rStyle w:val="Hyperlink"/>
                </w:rPr>
                <w:t>https://www.deermtjudea.k12.ar.us/o/deer-mt-judea-school-district/browse/36168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Total Number of Students Identified with Dyslexia During the Previous Year</w:t>
            </w:r>
          </w:p>
        </w:tc>
        <w:tc>
          <w:tcPr>
            <w:tcW w:w="8053" w:type="dxa"/>
          </w:tcPr>
          <w:p w:rsidR="00DF0E02" w:rsidRPr="000A6008" w:rsidRDefault="004C0761" w:rsidP="00DF0E02">
            <w:pPr>
              <w:jc w:val="center"/>
              <w:rPr>
                <w:b/>
                <w:sz w:val="18"/>
              </w:rPr>
            </w:pPr>
            <w:hyperlink r:id="rId16" w:history="1">
              <w:r>
                <w:rPr>
                  <w:rStyle w:val="Hyperlink"/>
                </w:rPr>
                <w:t>https://www.deermtjudea.k12.ar.us/o/deer-mt-judea-school-district/browse/36168</w:t>
              </w:r>
            </w:hyperlink>
          </w:p>
        </w:tc>
      </w:tr>
      <w:tr w:rsidR="00DF0E02" w:rsidRPr="000A6008" w:rsidTr="00DF0E02">
        <w:trPr>
          <w:trHeight w:val="477"/>
        </w:trPr>
        <w:tc>
          <w:tcPr>
            <w:tcW w:w="5485" w:type="dxa"/>
            <w:shd w:val="clear" w:color="auto" w:fill="D0CECE" w:themeFill="background2" w:themeFillShade="E6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b/>
                <w:sz w:val="18"/>
              </w:rPr>
              <w:t>Financial Documents - Must include actual data for the two (2) previous years and the projected budget information for the current school year</w:t>
            </w:r>
          </w:p>
        </w:tc>
        <w:tc>
          <w:tcPr>
            <w:tcW w:w="8053" w:type="dxa"/>
            <w:shd w:val="clear" w:color="auto" w:fill="D0CECE" w:themeFill="background2" w:themeFillShade="E6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Minutes of Regular and Special School Board Meetings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17" w:history="1">
              <w:r>
                <w:rPr>
                  <w:rStyle w:val="Hyperlink"/>
                </w:rPr>
                <w:t>https://www.deermtjudea.k12.ar.us/o/deer-mt-judea-school-district/browse/32508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tabs>
                <w:tab w:val="left" w:pos="1205"/>
              </w:tabs>
              <w:rPr>
                <w:b/>
                <w:sz w:val="18"/>
              </w:rPr>
            </w:pPr>
            <w:r w:rsidRPr="000A6008">
              <w:rPr>
                <w:sz w:val="18"/>
              </w:rPr>
              <w:t>District Fiscal Policies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tabs>
                <w:tab w:val="left" w:pos="1631"/>
              </w:tabs>
              <w:rPr>
                <w:b/>
                <w:sz w:val="18"/>
              </w:rPr>
            </w:pPr>
            <w:r w:rsidRPr="000A6008">
              <w:rPr>
                <w:sz w:val="18"/>
              </w:rPr>
              <w:t>State and Local Revenue Sources (State Aid Notice)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  <w:hyperlink r:id="rId18" w:history="1">
              <w:r>
                <w:rPr>
                  <w:rStyle w:val="Hyperlink"/>
                </w:rPr>
                <w:t>https://www.deermtjudea.k12.ar.us/o/deer-mt-judea-school-district/browse/75939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Administrator and Teacher Salary and Benefit Expenditures</w:t>
            </w:r>
          </w:p>
        </w:tc>
        <w:tc>
          <w:tcPr>
            <w:tcW w:w="8053" w:type="dxa"/>
          </w:tcPr>
          <w:p w:rsidR="00DF0E02" w:rsidRPr="000A6008" w:rsidRDefault="00DF0E02" w:rsidP="00DF0E02">
            <w:pPr>
              <w:jc w:val="center"/>
              <w:rPr>
                <w:b/>
                <w:sz w:val="18"/>
              </w:rPr>
            </w:pPr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School District Balances Including Legal and Building Fund Balances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19" w:history="1">
              <w:r>
                <w:rPr>
                  <w:rStyle w:val="Hyperlink"/>
                </w:rPr>
                <w:t>https://w</w:t>
              </w:r>
              <w:r>
                <w:rPr>
                  <w:rStyle w:val="Hyperlink"/>
                </w:rPr>
                <w:t>w</w:t>
              </w:r>
              <w:r>
                <w:rPr>
                  <w:rStyle w:val="Hyperlink"/>
                </w:rPr>
                <w:t>w.deermtjudea.k12.ar.us/o/deer-mt-judea-school-district/browse/33256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lastRenderedPageBreak/>
              <w:t>School District Budget for the Current Year by October 1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20" w:history="1">
              <w:r>
                <w:rPr>
                  <w:rStyle w:val="Hyperlink"/>
                </w:rPr>
                <w:t>https://www.deermtjudea.k12.ar.us/o/deer-mt-judea-school-district/browse/33255</w:t>
              </w:r>
            </w:hyperlink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Financial Breakdown of Monthly Expenses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21" w:history="1">
              <w:r>
                <w:rPr>
                  <w:rStyle w:val="Hyperlink"/>
                </w:rPr>
                <w:t>https://www.deermtjudea.k12.ar.us/o/deer-mt-judea-school-district/browse/33256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Contract Information for all Employees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22" w:history="1">
              <w:r>
                <w:rPr>
                  <w:rStyle w:val="Hyperlink"/>
                </w:rPr>
                <w:t>https://www.deermtjudea.k12.ar.us/o/deer-mt-judea-school-district/browse/33263</w:t>
              </w:r>
            </w:hyperlink>
          </w:p>
        </w:tc>
      </w:tr>
      <w:tr w:rsidR="00DF0E02" w:rsidRPr="000A6008" w:rsidTr="00DF0E02">
        <w:trPr>
          <w:trHeight w:val="244"/>
        </w:trPr>
        <w:tc>
          <w:tcPr>
            <w:tcW w:w="5485" w:type="dxa"/>
          </w:tcPr>
          <w:p w:rsidR="00DF0E02" w:rsidRPr="000A6008" w:rsidRDefault="00DF0E02" w:rsidP="00DF0E02">
            <w:pPr>
              <w:tabs>
                <w:tab w:val="left" w:pos="1616"/>
              </w:tabs>
              <w:rPr>
                <w:b/>
                <w:sz w:val="18"/>
              </w:rPr>
            </w:pPr>
            <w:r w:rsidRPr="000A6008">
              <w:rPr>
                <w:sz w:val="18"/>
              </w:rPr>
              <w:t>Licensed and Classified Personnel Policies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23" w:history="1">
              <w:r>
                <w:rPr>
                  <w:rStyle w:val="Hyperlink"/>
                </w:rPr>
                <w:t>https://www.deermtjudea.k12.ar.us/o/deer-mt-judea-school-district/browse/33269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 xml:space="preserve">Salary </w:t>
            </w:r>
            <w:r w:rsidRPr="000A6008">
              <w:rPr>
                <w:sz w:val="18"/>
              </w:rPr>
              <w:t>Schedules</w:t>
            </w:r>
            <w:r w:rsidRPr="000A6008">
              <w:rPr>
                <w:sz w:val="18"/>
              </w:rPr>
              <w:t xml:space="preserve"> for All Employees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24" w:history="1">
              <w:r>
                <w:rPr>
                  <w:rStyle w:val="Hyperlink"/>
                </w:rPr>
                <w:t>https://www.deermtjudea.k12.ar.us/o/deer-mt-judea-school-district/browse/33270</w:t>
              </w:r>
            </w:hyperlink>
          </w:p>
        </w:tc>
      </w:tr>
      <w:tr w:rsidR="00DF0E02" w:rsidRPr="000A6008" w:rsidTr="00DF0E02">
        <w:trPr>
          <w:trHeight w:val="231"/>
        </w:trPr>
        <w:tc>
          <w:tcPr>
            <w:tcW w:w="5485" w:type="dxa"/>
          </w:tcPr>
          <w:p w:rsidR="00DF0E02" w:rsidRPr="000A6008" w:rsidRDefault="00DF0E02" w:rsidP="00DF0E02">
            <w:pPr>
              <w:rPr>
                <w:b/>
                <w:sz w:val="18"/>
              </w:rPr>
            </w:pPr>
            <w:r w:rsidRPr="000A6008">
              <w:rPr>
                <w:sz w:val="18"/>
              </w:rPr>
              <w:t>Annual School District Statistical Report for 2017-18</w:t>
            </w:r>
          </w:p>
        </w:tc>
        <w:tc>
          <w:tcPr>
            <w:tcW w:w="8053" w:type="dxa"/>
          </w:tcPr>
          <w:p w:rsidR="00DF0E02" w:rsidRPr="000A6008" w:rsidRDefault="008D3DCB" w:rsidP="00DF0E02">
            <w:pPr>
              <w:jc w:val="center"/>
              <w:rPr>
                <w:b/>
                <w:sz w:val="18"/>
              </w:rPr>
            </w:pPr>
            <w:hyperlink r:id="rId25" w:history="1">
              <w:r>
                <w:rPr>
                  <w:rStyle w:val="Hyperlink"/>
                </w:rPr>
                <w:t>https://www.deermtjudea.k12.ar.us/o/deer-mt-judea-school-district/browse/75914</w:t>
              </w:r>
            </w:hyperlink>
          </w:p>
        </w:tc>
      </w:tr>
    </w:tbl>
    <w:p w:rsidR="008150FF" w:rsidRPr="008150FF" w:rsidRDefault="008150FF" w:rsidP="008150FF">
      <w:pPr>
        <w:jc w:val="center"/>
        <w:rPr>
          <w:b/>
        </w:rPr>
      </w:pPr>
    </w:p>
    <w:p w:rsidR="008150FF" w:rsidRDefault="008150FF" w:rsidP="008150FF">
      <w:pPr>
        <w:jc w:val="center"/>
      </w:pPr>
    </w:p>
    <w:sectPr w:rsidR="008150FF" w:rsidSect="008150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FF"/>
    <w:rsid w:val="000A6008"/>
    <w:rsid w:val="000D61F1"/>
    <w:rsid w:val="004C0761"/>
    <w:rsid w:val="00737407"/>
    <w:rsid w:val="007404C6"/>
    <w:rsid w:val="00764220"/>
    <w:rsid w:val="007D44D3"/>
    <w:rsid w:val="008150FF"/>
    <w:rsid w:val="008D3DCB"/>
    <w:rsid w:val="00B71D78"/>
    <w:rsid w:val="00D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4AAD"/>
  <w15:chartTrackingRefBased/>
  <w15:docId w15:val="{12004623-277F-4D35-B596-1605E961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44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mtjudea.k12.ar.us/o/deer-mt-judea-school-district/browse/75915" TargetMode="External"/><Relationship Id="rId13" Type="http://schemas.openxmlformats.org/officeDocument/2006/relationships/hyperlink" Target="https://www.deermtjudea.k12.ar.us/o/deer-mt-judea-school-district/browse/33252" TargetMode="External"/><Relationship Id="rId18" Type="http://schemas.openxmlformats.org/officeDocument/2006/relationships/hyperlink" Target="https://www.deermtjudea.k12.ar.us/o/deer-mt-judea-school-district/browse/7593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deermtjudea.k12.ar.us/o/deer-mt-judea-school-district/browse/33256" TargetMode="External"/><Relationship Id="rId7" Type="http://schemas.openxmlformats.org/officeDocument/2006/relationships/hyperlink" Target="https://www.deermtjudea.k12.ar.us/o/deer-mt-judea-school-district/browse/33276" TargetMode="External"/><Relationship Id="rId12" Type="http://schemas.openxmlformats.org/officeDocument/2006/relationships/hyperlink" Target="https://www.deermtjudea.k12.ar.us/o/deer-mt-judea-school-district/browse/33268" TargetMode="External"/><Relationship Id="rId17" Type="http://schemas.openxmlformats.org/officeDocument/2006/relationships/hyperlink" Target="https://www.deermtjudea.k12.ar.us/o/deer-mt-judea-school-district/browse/32508" TargetMode="External"/><Relationship Id="rId25" Type="http://schemas.openxmlformats.org/officeDocument/2006/relationships/hyperlink" Target="https://www.deermtjudea.k12.ar.us/o/deer-mt-judea-school-district/browse/759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ermtjudea.k12.ar.us/o/deer-mt-judea-school-district/browse/36168" TargetMode="External"/><Relationship Id="rId20" Type="http://schemas.openxmlformats.org/officeDocument/2006/relationships/hyperlink" Target="https://www.deermtjudea.k12.ar.us/o/deer-mt-judea-school-district/browse/332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ermtjudea.k12.ar.us/o/deer-mt-judea-school-district/browse/33276" TargetMode="External"/><Relationship Id="rId11" Type="http://schemas.openxmlformats.org/officeDocument/2006/relationships/hyperlink" Target="https://www.deermtjudea.k12.ar.us/o/deer-mt-judea-school-district/browse/33276" TargetMode="External"/><Relationship Id="rId24" Type="http://schemas.openxmlformats.org/officeDocument/2006/relationships/hyperlink" Target="https://www.deermtjudea.k12.ar.us/o/deer-mt-judea-school-district/browse/33270" TargetMode="External"/><Relationship Id="rId5" Type="http://schemas.openxmlformats.org/officeDocument/2006/relationships/hyperlink" Target="https://www.deermtjudea.k12.ar.us/o/deer-mt-judea-school-district/page/meeting-schedule--16" TargetMode="External"/><Relationship Id="rId15" Type="http://schemas.openxmlformats.org/officeDocument/2006/relationships/hyperlink" Target="https://www.deermtjudea.k12.ar.us/o/deer-mt-judea-school-district/browse/36168" TargetMode="External"/><Relationship Id="rId23" Type="http://schemas.openxmlformats.org/officeDocument/2006/relationships/hyperlink" Target="https://www.deermtjudea.k12.ar.us/o/deer-mt-judea-school-district/browse/33269" TargetMode="External"/><Relationship Id="rId10" Type="http://schemas.openxmlformats.org/officeDocument/2006/relationships/hyperlink" Target="https://www.deermtjudea.k12.ar.us/o/deer-mt-judea-school-district/browse/75873" TargetMode="External"/><Relationship Id="rId19" Type="http://schemas.openxmlformats.org/officeDocument/2006/relationships/hyperlink" Target="https://www.deermtjudea.k12.ar.us/o/deer-mt-judea-school-district/browse/332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ermtjudea.k12.ar.us/o/deer-mt-judea-school-district/browse/33252" TargetMode="External"/><Relationship Id="rId14" Type="http://schemas.openxmlformats.org/officeDocument/2006/relationships/hyperlink" Target="https://www.deermtjudea.k12.ar.us/o/deer-mt-judea-school-district/browse/36168" TargetMode="External"/><Relationship Id="rId22" Type="http://schemas.openxmlformats.org/officeDocument/2006/relationships/hyperlink" Target="https://www.deermtjudea.k12.ar.us/o/deer-mt-judea-school-district/browse/332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6F0D-4A57-4A63-80D5-47C42B1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9</cp:revision>
  <dcterms:created xsi:type="dcterms:W3CDTF">2019-08-21T15:31:00Z</dcterms:created>
  <dcterms:modified xsi:type="dcterms:W3CDTF">2019-08-21T16:04:00Z</dcterms:modified>
</cp:coreProperties>
</file>